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1DEB40FC" w:rsidR="008959D5" w:rsidRPr="00213BD1" w:rsidRDefault="00202763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uesday</w:t>
      </w:r>
      <w:r w:rsidR="005C3E1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September 12</w:t>
      </w:r>
      <w:r w:rsidRPr="0020276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 w:rsidR="007F4500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710695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F620F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pm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:00 </w:t>
      </w:r>
      <w:r w:rsidR="007E683A" w:rsidRPr="00213BD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VIA ZOOM </w:t>
      </w:r>
    </w:p>
    <w:p w14:paraId="31EF5204" w14:textId="08FCA0B0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:</w:t>
      </w:r>
      <w:r w:rsidR="00267205">
        <w:rPr>
          <w:rStyle w:val="eop"/>
          <w:sz w:val="20"/>
          <w:szCs w:val="20"/>
        </w:rPr>
        <w:t>0</w:t>
      </w:r>
      <w:r w:rsidR="003052D7"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p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60FFE569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202763">
        <w:rPr>
          <w:rStyle w:val="normaltextrun"/>
          <w:sz w:val="19"/>
          <w:szCs w:val="19"/>
        </w:rPr>
        <w:t>Rajvir Rao</w:t>
      </w:r>
    </w:p>
    <w:p w14:paraId="5939D548" w14:textId="790FF149" w:rsidR="00284F07" w:rsidRDefault="00284F07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Vice President:</w:t>
      </w:r>
      <w:r>
        <w:rPr>
          <w:rStyle w:val="normaltextrun"/>
          <w:color w:val="595959" w:themeColor="text1" w:themeTint="A6"/>
          <w:sz w:val="19"/>
          <w:szCs w:val="19"/>
        </w:rPr>
        <w:tab/>
      </w:r>
      <w:r w:rsidRPr="00284F07">
        <w:rPr>
          <w:rStyle w:val="normaltextrun"/>
          <w:sz w:val="19"/>
          <w:szCs w:val="19"/>
        </w:rPr>
        <w:t>Parm Dhaliwal</w:t>
      </w:r>
    </w:p>
    <w:p w14:paraId="4ED0EA8A" w14:textId="24151E58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FB3004">
        <w:rPr>
          <w:rStyle w:val="normaltextrun"/>
          <w:sz w:val="19"/>
          <w:szCs w:val="19"/>
        </w:rPr>
        <w:t>Daman Grewal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12EE0C7F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000000" w:themeColor="text1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804603" w:rsidRPr="00804603">
        <w:rPr>
          <w:rStyle w:val="normaltextrun"/>
          <w:color w:val="000000" w:themeColor="text1"/>
          <w:sz w:val="19"/>
          <w:szCs w:val="19"/>
        </w:rPr>
        <w:t>Andrew Zadeiks</w:t>
      </w:r>
    </w:p>
    <w:p w14:paraId="1CF6862B" w14:textId="77777777" w:rsidR="00FB5828" w:rsidRDefault="00FB5828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</w:p>
    <w:p w14:paraId="786AEEA5" w14:textId="4EF3269A" w:rsidR="00933853" w:rsidRPr="000D2713" w:rsidRDefault="00933853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Regrets:</w:t>
      </w:r>
      <w:r>
        <w:rPr>
          <w:rStyle w:val="normaltextrun"/>
          <w:sz w:val="19"/>
          <w:szCs w:val="19"/>
        </w:rPr>
        <w:t xml:space="preserve"> </w:t>
      </w:r>
      <w:r>
        <w:rPr>
          <w:rStyle w:val="normaltextrun"/>
          <w:sz w:val="19"/>
          <w:szCs w:val="19"/>
        </w:rPr>
        <w:tab/>
      </w:r>
    </w:p>
    <w:p w14:paraId="51623296" w14:textId="3952176B" w:rsidR="00933853" w:rsidRPr="000D2713" w:rsidRDefault="00933853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1DDD8F63" w:rsidR="004A583B" w:rsidRPr="00AA79F6" w:rsidRDefault="00ED1955" w:rsidP="00ED1955">
      <w:pPr>
        <w:pStyle w:val="paragraph"/>
        <w:tabs>
          <w:tab w:val="left" w:pos="2552"/>
        </w:tabs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19"/>
          <w:szCs w:val="19"/>
        </w:rPr>
        <w:t xml:space="preserve">               </w:t>
      </w:r>
      <w:r w:rsidR="00213BD1"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CC1661">
        <w:rPr>
          <w:rStyle w:val="normaltextrun"/>
          <w:color w:val="595959" w:themeColor="text1" w:themeTint="A6"/>
          <w:sz w:val="19"/>
          <w:szCs w:val="19"/>
        </w:rPr>
        <w:t>R</w:t>
      </w:r>
      <w:r w:rsidR="00267205">
        <w:rPr>
          <w:rStyle w:val="normaltextrun"/>
          <w:color w:val="595959" w:themeColor="text1" w:themeTint="A6"/>
          <w:sz w:val="19"/>
          <w:szCs w:val="19"/>
        </w:rPr>
        <w:t>uby, Harman, J</w:t>
      </w:r>
      <w:r w:rsidR="00B915F2">
        <w:rPr>
          <w:rStyle w:val="normaltextrun"/>
          <w:color w:val="595959" w:themeColor="text1" w:themeTint="A6"/>
          <w:sz w:val="19"/>
          <w:szCs w:val="19"/>
        </w:rPr>
        <w:t>az</w:t>
      </w:r>
      <w:r w:rsidR="003052D7">
        <w:rPr>
          <w:rStyle w:val="normaltextrun"/>
          <w:color w:val="595959" w:themeColor="text1" w:themeTint="A6"/>
          <w:sz w:val="19"/>
          <w:szCs w:val="19"/>
        </w:rPr>
        <w:t>,</w:t>
      </w:r>
      <w:r w:rsidR="000E7797">
        <w:rPr>
          <w:rStyle w:val="normaltextrun"/>
          <w:color w:val="595959" w:themeColor="text1" w:themeTint="A6"/>
          <w:sz w:val="19"/>
          <w:szCs w:val="19"/>
        </w:rPr>
        <w:t xml:space="preserve"> Darcy</w:t>
      </w:r>
      <w:r w:rsidR="00303A48">
        <w:rPr>
          <w:rStyle w:val="normaltextrun"/>
          <w:color w:val="595959" w:themeColor="text1" w:themeTint="A6"/>
          <w:sz w:val="19"/>
          <w:szCs w:val="19"/>
        </w:rPr>
        <w:t>, Balwinder</w:t>
      </w:r>
      <w:r w:rsidR="00195D2F">
        <w:rPr>
          <w:rStyle w:val="normaltextrun"/>
          <w:color w:val="595959" w:themeColor="text1" w:themeTint="A6"/>
          <w:sz w:val="19"/>
          <w:szCs w:val="19"/>
        </w:rPr>
        <w:t>, Harpreet, Gurjit</w:t>
      </w:r>
      <w:r w:rsidR="00237824">
        <w:rPr>
          <w:rStyle w:val="normaltextrun"/>
          <w:color w:val="595959" w:themeColor="text1" w:themeTint="A6"/>
          <w:sz w:val="19"/>
          <w:szCs w:val="19"/>
        </w:rPr>
        <w:t>, Shahid</w:t>
      </w:r>
      <w:r w:rsidR="00B50906">
        <w:rPr>
          <w:rStyle w:val="normaltextrun"/>
          <w:color w:val="595959" w:themeColor="text1" w:themeTint="A6"/>
          <w:sz w:val="19"/>
          <w:szCs w:val="19"/>
        </w:rPr>
        <w:t>, Morsal</w:t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1D782684" w:rsidR="00084183" w:rsidRDefault="00084183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: 1</w:t>
      </w:r>
      <w:r w:rsidRPr="0008418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193473">
        <w:rPr>
          <w:rStyle w:val="eop"/>
          <w:sz w:val="20"/>
          <w:szCs w:val="20"/>
        </w:rPr>
        <w:t>Herneet Dhillon</w:t>
      </w:r>
      <w:r w:rsidR="00F4237E">
        <w:rPr>
          <w:rStyle w:val="eop"/>
          <w:sz w:val="20"/>
          <w:szCs w:val="20"/>
        </w:rPr>
        <w:t xml:space="preserve"> </w:t>
      </w:r>
      <w:r>
        <w:rPr>
          <w:rStyle w:val="eop"/>
          <w:sz w:val="20"/>
          <w:szCs w:val="20"/>
        </w:rPr>
        <w:t>2</w:t>
      </w:r>
      <w:r w:rsidRPr="0008418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</w:t>
      </w:r>
      <w:r w:rsidR="003052D7">
        <w:rPr>
          <w:rStyle w:val="eop"/>
          <w:sz w:val="20"/>
          <w:szCs w:val="20"/>
        </w:rPr>
        <w:t>Parm Dhaliwal</w:t>
      </w:r>
    </w:p>
    <w:p w14:paraId="7A29D377" w14:textId="77777777" w:rsidR="00202763" w:rsidRDefault="00202763" w:rsidP="0020276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57F8929C" w14:textId="19ECB2AB" w:rsidR="00202763" w:rsidRDefault="00202763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bookmarkStart w:id="0" w:name="_Hlk145435236"/>
      <w:r>
        <w:rPr>
          <w:rStyle w:val="eop"/>
          <w:sz w:val="20"/>
          <w:szCs w:val="20"/>
        </w:rPr>
        <w:t>Approval of the Minutes</w:t>
      </w:r>
      <w:r w:rsidR="003052D7">
        <w:rPr>
          <w:rStyle w:val="eop"/>
          <w:sz w:val="20"/>
          <w:szCs w:val="20"/>
        </w:rPr>
        <w:t xml:space="preserve"> June 15 2023</w:t>
      </w:r>
      <w:r>
        <w:rPr>
          <w:rStyle w:val="eop"/>
          <w:sz w:val="20"/>
          <w:szCs w:val="20"/>
        </w:rPr>
        <w:t>: 1</w:t>
      </w:r>
      <w:r w:rsidRPr="0020276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3052D7">
        <w:rPr>
          <w:rStyle w:val="eop"/>
          <w:sz w:val="20"/>
          <w:szCs w:val="20"/>
        </w:rPr>
        <w:t>Parm Dhaliwal</w:t>
      </w:r>
      <w:r>
        <w:rPr>
          <w:rStyle w:val="eop"/>
          <w:sz w:val="20"/>
          <w:szCs w:val="20"/>
        </w:rPr>
        <w:t xml:space="preserve">  2</w:t>
      </w:r>
      <w:r w:rsidRPr="0020276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 </w:t>
      </w:r>
      <w:r w:rsidR="003052D7">
        <w:rPr>
          <w:rStyle w:val="eop"/>
          <w:sz w:val="20"/>
          <w:szCs w:val="20"/>
        </w:rPr>
        <w:t>Herneet Dhillon</w:t>
      </w:r>
    </w:p>
    <w:bookmarkEnd w:id="0"/>
    <w:p w14:paraId="4221F959" w14:textId="77777777" w:rsidR="00202763" w:rsidRDefault="00202763" w:rsidP="00202763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73DBB53C" w14:textId="248AC587" w:rsidR="00202763" w:rsidRDefault="00202763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Welcome from incoming President</w:t>
      </w: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1B4DB4CB" w14:textId="706179E8" w:rsidR="00046C71" w:rsidRPr="00046C71" w:rsidRDefault="00806FC4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A19FAB9" w14:textId="2608DE95" w:rsidR="00303A48" w:rsidRDefault="00303A48" w:rsidP="00303A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pproval of Young Actors Program: 1</w:t>
      </w:r>
      <w:r w:rsidRPr="00303A48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Cs/>
          <w:sz w:val="20"/>
          <w:szCs w:val="20"/>
        </w:rPr>
        <w:t>: Herneet Dhillon 2</w:t>
      </w:r>
      <w:r w:rsidRPr="00303A4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>: Parm Dhaliwal</w:t>
      </w:r>
    </w:p>
    <w:p w14:paraId="3D4FC043" w14:textId="289AC52A" w:rsidR="00303A48" w:rsidRDefault="00303A48" w:rsidP="00303A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pproval of Gymnastics Program: 1</w:t>
      </w:r>
      <w:r w:rsidRPr="00303A48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Cs/>
          <w:sz w:val="20"/>
          <w:szCs w:val="20"/>
        </w:rPr>
        <w:t>: Parm Dhaliwal 2</w:t>
      </w:r>
      <w:r w:rsidRPr="00303A4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>: Herneet Dhillon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33F5D107" w14:textId="5C7CBDBB" w:rsidR="0069638A" w:rsidRDefault="00F40321" w:rsidP="009B58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3887A998" w14:textId="3822DD94" w:rsidR="00C12D8C" w:rsidRDefault="00C12D8C" w:rsidP="009B58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quested Staff activities to be discussed in </w:t>
      </w:r>
      <w:r w:rsidR="003E60A2">
        <w:rPr>
          <w:rFonts w:ascii="Times New Roman" w:hAnsi="Times New Roman" w:cs="Times New Roman"/>
          <w:bCs/>
          <w:sz w:val="20"/>
          <w:szCs w:val="20"/>
        </w:rPr>
        <w:t>next PAC Meeting</w:t>
      </w:r>
      <w:r>
        <w:rPr>
          <w:rFonts w:ascii="Times New Roman" w:hAnsi="Times New Roman" w:cs="Times New Roman"/>
          <w:bCs/>
          <w:sz w:val="20"/>
          <w:szCs w:val="20"/>
        </w:rPr>
        <w:t xml:space="preserve"> during Budget review</w:t>
      </w:r>
    </w:p>
    <w:p w14:paraId="71051D63" w14:textId="4ED38154" w:rsidR="00C12D8C" w:rsidRPr="000578EA" w:rsidRDefault="00C12D8C" w:rsidP="009B58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T equipment to be ordered through district Sept ‘23</w:t>
      </w:r>
    </w:p>
    <w:p w14:paraId="2052792C" w14:textId="77777777" w:rsidR="00353DC4" w:rsidRPr="000D2713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5F72B0AC" w14:textId="0271FC84" w:rsidR="008A13EF" w:rsidRDefault="009554E4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305C5FC0" w14:textId="119246A3" w:rsidR="008A13EF" w:rsidRPr="009554E4" w:rsidRDefault="002C55EE" w:rsidP="00CD16D7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14:paraId="251A95B7" w14:textId="2E242E1F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Hot Lunch Program-</w:t>
      </w:r>
      <w:r w:rsidR="00F271D0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eader and Volunteer call out</w:t>
      </w:r>
    </w:p>
    <w:p w14:paraId="35F88E92" w14:textId="77777777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ormation of Committees- Gala, Fundraising, Volunteer</w:t>
      </w:r>
    </w:p>
    <w:p w14:paraId="549EAA06" w14:textId="77777777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oposed Welcome BBQ- Gary Takhar</w:t>
      </w:r>
    </w:p>
    <w:p w14:paraId="41D839D1" w14:textId="0FC3956C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udget Allocation</w:t>
      </w:r>
      <w:r w:rsidR="000E7797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Young Actors Program</w:t>
      </w:r>
    </w:p>
    <w:p w14:paraId="6259EA40" w14:textId="77777777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ailing List</w:t>
      </w:r>
    </w:p>
    <w:p w14:paraId="51F449D3" w14:textId="7E1DCF8E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Propose new </w:t>
      </w:r>
      <w:r w:rsidR="00227ACB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GMAIL </w:t>
      </w: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email for PAC</w:t>
      </w:r>
      <w:r w:rsidR="00227ACB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“</w:t>
      </w:r>
      <w:r w:rsidR="00227ACB" w:rsidRPr="00227ACB">
        <w:rPr>
          <w:rStyle w:val="eop"/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eastAsia="en-CA"/>
        </w:rPr>
        <w:t>colebrookpacexec@gmail.com</w:t>
      </w:r>
      <w:r w:rsidR="00227ACB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”</w:t>
      </w:r>
      <w:r w:rsidR="0023782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1</w:t>
      </w:r>
      <w:r w:rsidR="00237824" w:rsidRPr="00237824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st</w:t>
      </w:r>
      <w:r w:rsidR="0023782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Herneet Dhillon 2</w:t>
      </w:r>
      <w:r w:rsidR="00237824" w:rsidRPr="00237824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nd</w:t>
      </w:r>
      <w:r w:rsidR="0023782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Daman Grewal</w:t>
      </w:r>
    </w:p>
    <w:p w14:paraId="07BB123F" w14:textId="3EDBF6ED" w:rsidR="00202763" w:rsidRPr="00202763" w:rsidRDefault="00202763" w:rsidP="0065102F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ture PAC Meetings: Every</w:t>
      </w:r>
      <w:r w:rsidR="006A563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3</w:t>
      </w:r>
      <w:r w:rsidR="006A5634" w:rsidRPr="006A5634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rd</w:t>
      </w:r>
      <w:r w:rsidR="006A563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onday</w:t>
      </w:r>
      <w:r w:rsidR="006A563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f the month at 6pm</w:t>
      </w:r>
    </w:p>
    <w:p w14:paraId="2985393C" w14:textId="77777777" w:rsidR="00936E4A" w:rsidRPr="00936E4A" w:rsidRDefault="00936E4A" w:rsidP="00936E4A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EEEECB7" w14:textId="556F40FC" w:rsidR="000D2713" w:rsidRDefault="00353DC4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705F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560B92A1" w14:textId="68834557" w:rsidR="00990A76" w:rsidRPr="00D705FC" w:rsidRDefault="00C072FF" w:rsidP="009B58C3">
      <w:pPr>
        <w:pStyle w:val="ListParagraph"/>
        <w:numPr>
          <w:ilvl w:val="0"/>
          <w:numId w:val="4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one</w:t>
      </w:r>
    </w:p>
    <w:p w14:paraId="0E16808F" w14:textId="5A59B75B" w:rsidR="00B606A6" w:rsidRPr="00D705FC" w:rsidRDefault="00B606A6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D705FC">
        <w:rPr>
          <w:rStyle w:val="normaltextrun"/>
          <w:sz w:val="20"/>
          <w:szCs w:val="20"/>
        </w:rPr>
        <w:t xml:space="preserve">Next PAC Meetings Scheduled for: </w:t>
      </w:r>
      <w:r w:rsidR="00B50906">
        <w:rPr>
          <w:rStyle w:val="normaltextrun"/>
          <w:sz w:val="20"/>
          <w:szCs w:val="20"/>
        </w:rPr>
        <w:t>Monday</w:t>
      </w:r>
      <w:r w:rsidR="00C63CDA">
        <w:rPr>
          <w:rStyle w:val="normaltextrun"/>
          <w:sz w:val="20"/>
          <w:szCs w:val="20"/>
        </w:rPr>
        <w:t xml:space="preserve"> </w:t>
      </w:r>
      <w:r w:rsidR="006A5634">
        <w:rPr>
          <w:rStyle w:val="normaltextrun"/>
          <w:sz w:val="20"/>
          <w:szCs w:val="20"/>
        </w:rPr>
        <w:t>October</w:t>
      </w:r>
      <w:r w:rsidR="002C17E7">
        <w:rPr>
          <w:rStyle w:val="normaltextrun"/>
          <w:sz w:val="20"/>
          <w:szCs w:val="20"/>
        </w:rPr>
        <w:t xml:space="preserve"> </w:t>
      </w:r>
      <w:r w:rsidR="0065102F">
        <w:rPr>
          <w:rStyle w:val="normaltextrun"/>
          <w:sz w:val="20"/>
          <w:szCs w:val="20"/>
        </w:rPr>
        <w:t>1</w:t>
      </w:r>
      <w:r w:rsidR="006A5634">
        <w:rPr>
          <w:rStyle w:val="normaltextrun"/>
          <w:sz w:val="20"/>
          <w:szCs w:val="20"/>
        </w:rPr>
        <w:t>6</w:t>
      </w:r>
      <w:r w:rsidR="002C17E7" w:rsidRPr="002C17E7">
        <w:rPr>
          <w:rStyle w:val="normaltextrun"/>
          <w:sz w:val="20"/>
          <w:szCs w:val="20"/>
          <w:vertAlign w:val="superscript"/>
        </w:rPr>
        <w:t>th</w:t>
      </w:r>
      <w:r w:rsidR="00C63CDA">
        <w:rPr>
          <w:rStyle w:val="normaltextrun"/>
          <w:sz w:val="20"/>
          <w:szCs w:val="20"/>
        </w:rPr>
        <w:t>, 202</w:t>
      </w:r>
      <w:r w:rsidR="00BE6CF2">
        <w:rPr>
          <w:rStyle w:val="normaltextrun"/>
          <w:sz w:val="20"/>
          <w:szCs w:val="20"/>
        </w:rPr>
        <w:t>3</w:t>
      </w:r>
      <w:r w:rsidR="00C63CDA">
        <w:rPr>
          <w:rStyle w:val="normaltextrun"/>
          <w:sz w:val="20"/>
          <w:szCs w:val="20"/>
        </w:rPr>
        <w:t xml:space="preserve"> @6:</w:t>
      </w:r>
      <w:r w:rsidR="00227ACB">
        <w:rPr>
          <w:rStyle w:val="normaltextrun"/>
          <w:sz w:val="20"/>
          <w:szCs w:val="20"/>
        </w:rPr>
        <w:t>0</w:t>
      </w:r>
      <w:r w:rsidR="00C63CDA">
        <w:rPr>
          <w:rStyle w:val="normaltextrun"/>
          <w:sz w:val="20"/>
          <w:szCs w:val="20"/>
        </w:rPr>
        <w:t>0pm</w:t>
      </w:r>
      <w:r w:rsidRPr="00D705FC">
        <w:rPr>
          <w:rStyle w:val="normaltextrun"/>
          <w:sz w:val="20"/>
          <w:szCs w:val="20"/>
        </w:rPr>
        <w:t xml:space="preserve"> </w:t>
      </w:r>
    </w:p>
    <w:p w14:paraId="4082193C" w14:textId="77777777" w:rsidR="00AA79F6" w:rsidRPr="00D705FC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5CE56D55" w14:textId="41E313F9" w:rsidR="00F261E8" w:rsidRPr="00D705FC" w:rsidRDefault="00AA79F6" w:rsidP="00F261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  <w:r w:rsidRPr="00D705FC">
        <w:rPr>
          <w:rStyle w:val="normaltextrun"/>
          <w:sz w:val="20"/>
          <w:szCs w:val="20"/>
        </w:rPr>
        <w:t>*Virtual meetings will be held via ZOOM</w:t>
      </w:r>
      <w:r w:rsidR="00626E81" w:rsidRPr="00D705FC">
        <w:rPr>
          <w:rStyle w:val="normaltextrun"/>
          <w:sz w:val="20"/>
          <w:szCs w:val="20"/>
        </w:rPr>
        <w:t>.</w:t>
      </w:r>
    </w:p>
    <w:p w14:paraId="7205890D" w14:textId="12B0D99C" w:rsidR="00D017A4" w:rsidRPr="00D705FC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93A837A" w14:textId="79D3798E" w:rsidR="00F32F67" w:rsidRPr="00D705FC" w:rsidRDefault="00CF35A8" w:rsidP="009B58C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D705FC">
        <w:rPr>
          <w:rStyle w:val="normaltextrun"/>
          <w:sz w:val="20"/>
          <w:szCs w:val="20"/>
        </w:rPr>
        <w:t>Adjournment </w:t>
      </w:r>
      <w:r w:rsidR="00AA79F6" w:rsidRPr="00D705FC">
        <w:rPr>
          <w:rStyle w:val="normaltextrun"/>
          <w:sz w:val="20"/>
          <w:szCs w:val="20"/>
        </w:rPr>
        <w:t xml:space="preserve">@ </w:t>
      </w:r>
      <w:r w:rsidR="00426E1E">
        <w:rPr>
          <w:rStyle w:val="normaltextrun"/>
          <w:sz w:val="20"/>
          <w:szCs w:val="20"/>
        </w:rPr>
        <w:t>7:</w:t>
      </w:r>
      <w:r w:rsidR="00227ACB">
        <w:rPr>
          <w:rStyle w:val="normaltextrun"/>
          <w:sz w:val="20"/>
          <w:szCs w:val="20"/>
        </w:rPr>
        <w:t>1</w:t>
      </w:r>
      <w:r w:rsidR="00A72FAE">
        <w:rPr>
          <w:rStyle w:val="normaltextrun"/>
          <w:sz w:val="20"/>
          <w:szCs w:val="20"/>
        </w:rPr>
        <w:t>7</w:t>
      </w:r>
      <w:bookmarkStart w:id="1" w:name="_GoBack"/>
      <w:bookmarkEnd w:id="1"/>
      <w:r w:rsidR="0079360F">
        <w:rPr>
          <w:rStyle w:val="normaltextrun"/>
          <w:sz w:val="20"/>
          <w:szCs w:val="20"/>
        </w:rPr>
        <w:t>pm</w:t>
      </w:r>
      <w:r w:rsidR="00AA79F6" w:rsidRPr="00D705FC">
        <w:rPr>
          <w:rStyle w:val="normaltextrun"/>
          <w:sz w:val="20"/>
          <w:szCs w:val="20"/>
        </w:rPr>
        <w:t xml:space="preserve"> </w:t>
      </w:r>
    </w:p>
    <w:p w14:paraId="02585C18" w14:textId="77777777" w:rsidR="00202763" w:rsidRDefault="00202763" w:rsidP="00202763">
      <w:pPr>
        <w:spacing w:before="77" w:line="390" w:lineRule="exact"/>
        <w:ind w:right="594"/>
        <w:rPr>
          <w:b/>
          <w:color w:val="1F3864" w:themeColor="accent1" w:themeShade="80"/>
          <w:sz w:val="32"/>
        </w:rPr>
      </w:pPr>
    </w:p>
    <w:p w14:paraId="46783570" w14:textId="7A615074" w:rsidR="009A41CF" w:rsidRDefault="009A41CF" w:rsidP="00202763">
      <w:pPr>
        <w:spacing w:before="77" w:line="390" w:lineRule="exact"/>
        <w:ind w:right="594"/>
        <w:jc w:val="center"/>
        <w:rPr>
          <w:b/>
          <w:color w:val="1F3864" w:themeColor="accent1" w:themeShade="80"/>
          <w:sz w:val="32"/>
        </w:rPr>
      </w:pPr>
      <w:r w:rsidRPr="00E3233F">
        <w:rPr>
          <w:b/>
          <w:color w:val="1F3864" w:themeColor="accent1" w:themeShade="80"/>
          <w:sz w:val="32"/>
        </w:rPr>
        <w:t>Principal’s Report</w:t>
      </w:r>
    </w:p>
    <w:p w14:paraId="641A61A3" w14:textId="77777777" w:rsidR="00203A01" w:rsidRDefault="00203A01" w:rsidP="00203A01">
      <w:pPr>
        <w:rPr>
          <w:rFonts w:ascii="Perpetua" w:hAnsi="Perpetua"/>
          <w:sz w:val="28"/>
          <w:szCs w:val="28"/>
          <w:lang w:val="en-US"/>
        </w:rPr>
      </w:pPr>
    </w:p>
    <w:p w14:paraId="199B52BD" w14:textId="5475ABFF" w:rsidR="00193473" w:rsidRPr="00193473" w:rsidRDefault="00193473" w:rsidP="00193473">
      <w:pPr>
        <w:spacing w:after="0" w:line="240" w:lineRule="auto"/>
        <w:rPr>
          <w:rFonts w:ascii="Perpetua" w:eastAsia="Times New Roman" w:hAnsi="Perpetua" w:cs="Raavi"/>
          <w:b/>
          <w:bCs/>
          <w:sz w:val="28"/>
          <w:szCs w:val="28"/>
          <w:u w:val="single"/>
          <w:lang w:val="en-US"/>
        </w:rPr>
      </w:pPr>
    </w:p>
    <w:p w14:paraId="747C263B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Thank you to our PAC Executive who have stepped forward to represent our parents and to support the students and teachers of our school.</w:t>
      </w:r>
    </w:p>
    <w:p w14:paraId="59D38C4F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3BA9BAD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is year we are excited to open our doors to 189 students who have been placed in 9 divisions throughout the school. This is a drop from the 206 that we started with a year ago, when we were place students in 10 divisions. </w:t>
      </w:r>
    </w:p>
    <w:p w14:paraId="48F301AE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</w:p>
    <w:p w14:paraId="2D945524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addition to the 35 new students which include 28 children in kindergarten, we also welcome several new staff members to our Ocean Cliff team. </w:t>
      </w:r>
    </w:p>
    <w:p w14:paraId="2E931341" w14:textId="77777777" w:rsidR="00202763" w:rsidRPr="00B0383B" w:rsidRDefault="00202763" w:rsidP="00B0383B">
      <w:pPr>
        <w:pStyle w:val="ListParagraph"/>
        <w:numPr>
          <w:ilvl w:val="0"/>
          <w:numId w:val="26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Ms. J. McKellar (LST – Thursday)</w:t>
      </w:r>
    </w:p>
    <w:p w14:paraId="5B5681E6" w14:textId="77777777" w:rsidR="00202763" w:rsidRPr="00B0383B" w:rsidRDefault="00202763" w:rsidP="00B0383B">
      <w:pPr>
        <w:pStyle w:val="ListParagraph"/>
        <w:numPr>
          <w:ilvl w:val="0"/>
          <w:numId w:val="26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Ms. S. Song (IESW)</w:t>
      </w:r>
    </w:p>
    <w:p w14:paraId="20C233DE" w14:textId="77777777" w:rsidR="00202763" w:rsidRPr="00B0383B" w:rsidRDefault="00202763" w:rsidP="00B0383B">
      <w:pPr>
        <w:pStyle w:val="ListParagraph"/>
        <w:numPr>
          <w:ilvl w:val="0"/>
          <w:numId w:val="26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Ms. G. Galeon - (IESW)</w:t>
      </w:r>
    </w:p>
    <w:p w14:paraId="554C80EC" w14:textId="77777777" w:rsidR="00202763" w:rsidRPr="00B0383B" w:rsidRDefault="00202763" w:rsidP="00B0383B">
      <w:pPr>
        <w:pStyle w:val="ListParagraph"/>
        <w:numPr>
          <w:ilvl w:val="0"/>
          <w:numId w:val="26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Rachael Bonato- (Speech Language Pathologist)</w:t>
      </w:r>
    </w:p>
    <w:p w14:paraId="72FABD31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</w:p>
    <w:p w14:paraId="1838EA61" w14:textId="4D363143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20276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Ban</w:t>
      </w:r>
      <w:r w:rsidR="00B0383B" w:rsidRP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d:</w:t>
      </w:r>
    </w:p>
    <w:p w14:paraId="5A843C2A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Grade 7 Band but some Gr 6 may be allowed to participate </w:t>
      </w:r>
    </w:p>
    <w:p w14:paraId="1E05088D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225D546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4271EFB" w14:textId="77777777" w:rsidR="00B0383B" w:rsidRPr="00B0383B" w:rsidRDefault="00B0383B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Facilities:</w:t>
      </w:r>
    </w:p>
    <w:p w14:paraId="4073C648" w14:textId="4C834CD3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Thank you to the parents for your understanding and support when we had to close the building last week. Thankfully this was not a gas leak but a recharging battery on one piece of janitorial equipment.</w:t>
      </w:r>
    </w:p>
    <w:p w14:paraId="060352DE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88ED408" w14:textId="4BDC655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20276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Upcoming Events in September</w:t>
      </w:r>
      <w:r w:rsidR="00B0383B" w:rsidRP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:</w:t>
      </w:r>
    </w:p>
    <w:p w14:paraId="2A691864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CD973DF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ptember 21 – Meet the Teacher Event (2:45 pm to 3:30 pm) </w:t>
      </w:r>
    </w:p>
    <w:p w14:paraId="5D3EE6AF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ptember 22 – Terry Fox Run </w:t>
      </w:r>
    </w:p>
    <w:p w14:paraId="5124BC03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September 25 – Non-Instructional Day (Students not in Session)</w:t>
      </w:r>
    </w:p>
    <w:p w14:paraId="094DA346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September 29 – Orange Shirt Day</w:t>
      </w:r>
    </w:p>
    <w:p w14:paraId="027D624A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September 30 – National Day for Truth and Reconciliation</w:t>
      </w:r>
    </w:p>
    <w:p w14:paraId="1F306AA8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F78643C" w14:textId="6128927F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20276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Upcoming Events in October</w:t>
      </w:r>
      <w:r w:rsidR="00B0383B" w:rsidRP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:</w:t>
      </w:r>
    </w:p>
    <w:p w14:paraId="68AA1AED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0D7DABA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2 –Day for Truth and Reconciliation - Commemoration (Students not in Session)</w:t>
      </w:r>
    </w:p>
    <w:p w14:paraId="53EEE93C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5 – Individual Photos</w:t>
      </w:r>
    </w:p>
    <w:p w14:paraId="0F769092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9 – Thanksgiving Day</w:t>
      </w:r>
    </w:p>
    <w:p w14:paraId="5294E87C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October 19 – Interim Reports</w:t>
      </w:r>
    </w:p>
    <w:p w14:paraId="35A7C6C6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19 – Early Dismissal (Program Planning/Evaluation)</w:t>
      </w:r>
    </w:p>
    <w:p w14:paraId="008158B9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20 – Non-Instructional Day (Students not in Session)</w:t>
      </w:r>
    </w:p>
    <w:p w14:paraId="7D356CEC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>October 31 – Halloween</w:t>
      </w:r>
    </w:p>
    <w:p w14:paraId="7BE858C9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BA30D69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138A13F" w14:textId="39E07B09" w:rsidR="00B0383B" w:rsidRPr="00B0383B" w:rsidRDefault="00B0383B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Sports:</w:t>
      </w:r>
    </w:p>
    <w:p w14:paraId="59462852" w14:textId="3BC97028" w:rsidR="00202763" w:rsidRPr="00B0383B" w:rsidRDefault="00202763" w:rsidP="00B0383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Co-Ed Soccer – will begin this month and Mr. Zadeiks will be coaching</w:t>
      </w:r>
      <w:r w:rsid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GR. 5, 6, 7)</w:t>
      </w:r>
    </w:p>
    <w:p w14:paraId="6A6F2D26" w14:textId="77777777" w:rsidR="00202763" w:rsidRPr="00B0383B" w:rsidRDefault="00202763" w:rsidP="00B0383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Cross Country – we have registered and Mr. Halford and Mr. Hall will be leading this.</w:t>
      </w:r>
    </w:p>
    <w:p w14:paraId="4623FDF8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DD2F3E6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0E3B278" w14:textId="25E5286E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20276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School Request</w:t>
      </w:r>
      <w:r w:rsidR="00B0383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s:</w:t>
      </w:r>
    </w:p>
    <w:p w14:paraId="4A427F6F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41F96FE" w14:textId="1492B382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e will be having our Terry Fox Run on </w:t>
      </w:r>
      <w:r w:rsidR="00483A9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riday </w:t>
      </w: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ptember 22. </w:t>
      </w:r>
      <w:r w:rsidR="00483A93" w:rsidRPr="00483A93">
        <w:rPr>
          <w:rFonts w:ascii="Times New Roman" w:eastAsia="Times New Roman" w:hAnsi="Times New Roman" w:cs="Times New Roman"/>
          <w:color w:val="FF0000"/>
          <w:sz w:val="24"/>
          <w:szCs w:val="24"/>
        </w:rPr>
        <w:t>“</w:t>
      </w:r>
      <w:r w:rsidRPr="00202763">
        <w:rPr>
          <w:rFonts w:ascii="Times New Roman" w:eastAsia="Times New Roman" w:hAnsi="Times New Roman" w:cs="Times New Roman"/>
          <w:color w:val="FF0000"/>
          <w:sz w:val="24"/>
          <w:szCs w:val="24"/>
        </w:rPr>
        <w:t>We need parents to help</w:t>
      </w:r>
      <w:r w:rsidR="00483A93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 w:rsidRPr="002027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A93" w:rsidRPr="00483A9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83A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27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upervise along the route and on the field. </w:t>
      </w:r>
    </w:p>
    <w:p w14:paraId="7AF08E06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98570D7" w14:textId="77777777" w:rsidR="00202763" w:rsidRPr="00B0383B" w:rsidRDefault="00202763" w:rsidP="00B0383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We would like the PAC support to bring in the Young Actor’s Program. In this drama-based program students will receive 90 minutes of instruction from an outside $2240</w:t>
      </w:r>
    </w:p>
    <w:p w14:paraId="0F46E145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D3CBC9B" w14:textId="77777777" w:rsidR="00202763" w:rsidRPr="00B0383B" w:rsidRDefault="00202763" w:rsidP="00B0383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383B">
        <w:rPr>
          <w:rFonts w:ascii="Times New Roman" w:eastAsia="Times New Roman" w:hAnsi="Times New Roman" w:cs="Times New Roman"/>
          <w:color w:val="212121"/>
          <w:sz w:val="24"/>
          <w:szCs w:val="24"/>
        </w:rPr>
        <w:t>Later this year, with your support we would like to bring in a gymnastics program for our students. This will cost approximately $12 per child.</w:t>
      </w:r>
    </w:p>
    <w:p w14:paraId="0E1C440E" w14:textId="77777777" w:rsidR="00202763" w:rsidRPr="00202763" w:rsidRDefault="00202763" w:rsidP="0020276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4EE2DE3" w14:textId="754C7E13" w:rsidR="00EC3EA8" w:rsidRPr="007256C1" w:rsidRDefault="00EC3EA8" w:rsidP="00FF7616">
      <w:pPr>
        <w:pStyle w:val="ListParagraph"/>
        <w:spacing w:after="0" w:line="240" w:lineRule="auto"/>
        <w:rPr>
          <w:sz w:val="20"/>
          <w:szCs w:val="20"/>
          <w:lang w:eastAsia="en-CA"/>
        </w:rPr>
      </w:pPr>
    </w:p>
    <w:sectPr w:rsidR="00EC3EA8" w:rsidRPr="007256C1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7C40" w14:textId="77777777" w:rsidR="008838BC" w:rsidRDefault="008838BC" w:rsidP="007E683A">
      <w:pPr>
        <w:spacing w:after="0" w:line="240" w:lineRule="auto"/>
      </w:pPr>
      <w:r>
        <w:separator/>
      </w:r>
    </w:p>
  </w:endnote>
  <w:endnote w:type="continuationSeparator" w:id="0">
    <w:p w14:paraId="541ED254" w14:textId="77777777" w:rsidR="008838BC" w:rsidRDefault="008838BC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020E" w14:textId="77777777" w:rsidR="008838BC" w:rsidRDefault="008838BC" w:rsidP="007E683A">
      <w:pPr>
        <w:spacing w:after="0" w:line="240" w:lineRule="auto"/>
      </w:pPr>
      <w:r>
        <w:separator/>
      </w:r>
    </w:p>
  </w:footnote>
  <w:footnote w:type="continuationSeparator" w:id="0">
    <w:p w14:paraId="7CBBC128" w14:textId="77777777" w:rsidR="008838BC" w:rsidRDefault="008838BC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738"/>
      </v:shape>
    </w:pict>
  </w:numPicBullet>
  <w:abstractNum w:abstractNumId="0" w15:restartNumberingAfterBreak="0">
    <w:nsid w:val="00F86A8E"/>
    <w:multiLevelType w:val="multilevel"/>
    <w:tmpl w:val="17A68D9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7811"/>
    <w:multiLevelType w:val="hybridMultilevel"/>
    <w:tmpl w:val="C98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D0F"/>
    <w:multiLevelType w:val="hybridMultilevel"/>
    <w:tmpl w:val="72988B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1A8"/>
    <w:multiLevelType w:val="hybridMultilevel"/>
    <w:tmpl w:val="18D4CE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DD8"/>
    <w:multiLevelType w:val="hybridMultilevel"/>
    <w:tmpl w:val="A8A41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C2E348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B7512"/>
    <w:multiLevelType w:val="hybridMultilevel"/>
    <w:tmpl w:val="191A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3F2E"/>
    <w:multiLevelType w:val="hybridMultilevel"/>
    <w:tmpl w:val="1BD89F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803"/>
    <w:multiLevelType w:val="hybridMultilevel"/>
    <w:tmpl w:val="46C08F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CE7"/>
    <w:multiLevelType w:val="hybridMultilevel"/>
    <w:tmpl w:val="1E865CB8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F9D"/>
    <w:multiLevelType w:val="hybridMultilevel"/>
    <w:tmpl w:val="B4582A5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64F0"/>
    <w:multiLevelType w:val="hybridMultilevel"/>
    <w:tmpl w:val="358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63B"/>
    <w:multiLevelType w:val="hybridMultilevel"/>
    <w:tmpl w:val="6BAACA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B5E0838"/>
    <w:multiLevelType w:val="hybridMultilevel"/>
    <w:tmpl w:val="0F94EAD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0267"/>
    <w:multiLevelType w:val="hybridMultilevel"/>
    <w:tmpl w:val="8DAA22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0CB6"/>
    <w:multiLevelType w:val="hybridMultilevel"/>
    <w:tmpl w:val="8C2CD5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624F8"/>
    <w:multiLevelType w:val="hybridMultilevel"/>
    <w:tmpl w:val="F814D5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84F"/>
    <w:multiLevelType w:val="hybridMultilevel"/>
    <w:tmpl w:val="C2C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476E"/>
    <w:multiLevelType w:val="hybridMultilevel"/>
    <w:tmpl w:val="1F0ED4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6A45"/>
    <w:multiLevelType w:val="hybridMultilevel"/>
    <w:tmpl w:val="640232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12607"/>
    <w:multiLevelType w:val="hybridMultilevel"/>
    <w:tmpl w:val="16C4B2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26A26"/>
    <w:multiLevelType w:val="hybridMultilevel"/>
    <w:tmpl w:val="E26001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B0121"/>
    <w:multiLevelType w:val="hybridMultilevel"/>
    <w:tmpl w:val="1F3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7734"/>
    <w:multiLevelType w:val="hybridMultilevel"/>
    <w:tmpl w:val="928E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3D1E"/>
    <w:multiLevelType w:val="hybridMultilevel"/>
    <w:tmpl w:val="CDD623F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6F7383"/>
    <w:multiLevelType w:val="hybridMultilevel"/>
    <w:tmpl w:val="8C2CD5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17354"/>
    <w:multiLevelType w:val="hybridMultilevel"/>
    <w:tmpl w:val="6F7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1"/>
  </w:num>
  <w:num w:numId="6">
    <w:abstractNumId w:val="16"/>
  </w:num>
  <w:num w:numId="7">
    <w:abstractNumId w:val="4"/>
  </w:num>
  <w:num w:numId="8">
    <w:abstractNumId w:val="18"/>
  </w:num>
  <w:num w:numId="9">
    <w:abstractNumId w:val="13"/>
  </w:num>
  <w:num w:numId="10">
    <w:abstractNumId w:val="27"/>
  </w:num>
  <w:num w:numId="11">
    <w:abstractNumId w:val="17"/>
  </w:num>
  <w:num w:numId="12">
    <w:abstractNumId w:val="6"/>
  </w:num>
  <w:num w:numId="13">
    <w:abstractNumId w:val="26"/>
  </w:num>
  <w:num w:numId="14">
    <w:abstractNumId w:val="28"/>
  </w:num>
  <w:num w:numId="15">
    <w:abstractNumId w:val="25"/>
  </w:num>
  <w:num w:numId="16">
    <w:abstractNumId w:val="24"/>
  </w:num>
  <w:num w:numId="17">
    <w:abstractNumId w:val="2"/>
  </w:num>
  <w:num w:numId="18">
    <w:abstractNumId w:val="22"/>
  </w:num>
  <w:num w:numId="19">
    <w:abstractNumId w:val="23"/>
  </w:num>
  <w:num w:numId="20">
    <w:abstractNumId w:val="3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7"/>
  </w:num>
  <w:num w:numId="27">
    <w:abstractNumId w:val="8"/>
  </w:num>
  <w:num w:numId="28">
    <w:abstractNumId w:val="11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30EAA"/>
    <w:rsid w:val="0003162E"/>
    <w:rsid w:val="0003783E"/>
    <w:rsid w:val="00046C71"/>
    <w:rsid w:val="00052BE2"/>
    <w:rsid w:val="00053BAB"/>
    <w:rsid w:val="000557CA"/>
    <w:rsid w:val="0005693D"/>
    <w:rsid w:val="000578EA"/>
    <w:rsid w:val="0006292D"/>
    <w:rsid w:val="0006522A"/>
    <w:rsid w:val="0008145D"/>
    <w:rsid w:val="00084183"/>
    <w:rsid w:val="000875FF"/>
    <w:rsid w:val="00091BFD"/>
    <w:rsid w:val="000A006C"/>
    <w:rsid w:val="000A14C3"/>
    <w:rsid w:val="000A3D5C"/>
    <w:rsid w:val="000B07B6"/>
    <w:rsid w:val="000B0F14"/>
    <w:rsid w:val="000B199F"/>
    <w:rsid w:val="000C1ED3"/>
    <w:rsid w:val="000D1831"/>
    <w:rsid w:val="000D2713"/>
    <w:rsid w:val="000D4ABA"/>
    <w:rsid w:val="000E0020"/>
    <w:rsid w:val="000E2345"/>
    <w:rsid w:val="000E34D1"/>
    <w:rsid w:val="000E4E33"/>
    <w:rsid w:val="000E7797"/>
    <w:rsid w:val="000F0D59"/>
    <w:rsid w:val="000F5708"/>
    <w:rsid w:val="0011548C"/>
    <w:rsid w:val="00122EA4"/>
    <w:rsid w:val="00131983"/>
    <w:rsid w:val="001511EB"/>
    <w:rsid w:val="00152C53"/>
    <w:rsid w:val="00156FCE"/>
    <w:rsid w:val="00160025"/>
    <w:rsid w:val="001600FF"/>
    <w:rsid w:val="00165A06"/>
    <w:rsid w:val="001671D1"/>
    <w:rsid w:val="00170545"/>
    <w:rsid w:val="00190BE3"/>
    <w:rsid w:val="00193473"/>
    <w:rsid w:val="00195D2F"/>
    <w:rsid w:val="001A2C8E"/>
    <w:rsid w:val="001B5C7B"/>
    <w:rsid w:val="001C0302"/>
    <w:rsid w:val="001C6692"/>
    <w:rsid w:val="001C7098"/>
    <w:rsid w:val="001D0AD5"/>
    <w:rsid w:val="001D6D18"/>
    <w:rsid w:val="001E17EC"/>
    <w:rsid w:val="001E39E3"/>
    <w:rsid w:val="001E4CF8"/>
    <w:rsid w:val="001F09C7"/>
    <w:rsid w:val="001F2EE0"/>
    <w:rsid w:val="00202763"/>
    <w:rsid w:val="00203A01"/>
    <w:rsid w:val="00205DDB"/>
    <w:rsid w:val="0021121B"/>
    <w:rsid w:val="00213BD1"/>
    <w:rsid w:val="00224BEE"/>
    <w:rsid w:val="00227ACB"/>
    <w:rsid w:val="00227F14"/>
    <w:rsid w:val="00237824"/>
    <w:rsid w:val="00242793"/>
    <w:rsid w:val="00243926"/>
    <w:rsid w:val="002568C2"/>
    <w:rsid w:val="00263BE1"/>
    <w:rsid w:val="00267205"/>
    <w:rsid w:val="002715B1"/>
    <w:rsid w:val="00275B57"/>
    <w:rsid w:val="0028101A"/>
    <w:rsid w:val="002819F6"/>
    <w:rsid w:val="00284F07"/>
    <w:rsid w:val="0029053C"/>
    <w:rsid w:val="0029618E"/>
    <w:rsid w:val="00296776"/>
    <w:rsid w:val="002A0010"/>
    <w:rsid w:val="002A3C6D"/>
    <w:rsid w:val="002A40A5"/>
    <w:rsid w:val="002A4FBD"/>
    <w:rsid w:val="002A4FFB"/>
    <w:rsid w:val="002C08E7"/>
    <w:rsid w:val="002C17E7"/>
    <w:rsid w:val="002C293A"/>
    <w:rsid w:val="002C55EE"/>
    <w:rsid w:val="002D1801"/>
    <w:rsid w:val="002D2D3B"/>
    <w:rsid w:val="002E459B"/>
    <w:rsid w:val="002F2FBC"/>
    <w:rsid w:val="002F424D"/>
    <w:rsid w:val="003036D9"/>
    <w:rsid w:val="00303A48"/>
    <w:rsid w:val="003052D7"/>
    <w:rsid w:val="00310B91"/>
    <w:rsid w:val="00317759"/>
    <w:rsid w:val="0032211B"/>
    <w:rsid w:val="00330F6A"/>
    <w:rsid w:val="00333012"/>
    <w:rsid w:val="003340FB"/>
    <w:rsid w:val="00335FDB"/>
    <w:rsid w:val="00344AF2"/>
    <w:rsid w:val="00353DC4"/>
    <w:rsid w:val="00360642"/>
    <w:rsid w:val="003751E3"/>
    <w:rsid w:val="003756A4"/>
    <w:rsid w:val="00376006"/>
    <w:rsid w:val="003824B3"/>
    <w:rsid w:val="0038466C"/>
    <w:rsid w:val="00387E5A"/>
    <w:rsid w:val="00394D6B"/>
    <w:rsid w:val="003A1594"/>
    <w:rsid w:val="003B2B1B"/>
    <w:rsid w:val="003C1817"/>
    <w:rsid w:val="003C64C0"/>
    <w:rsid w:val="003E4041"/>
    <w:rsid w:val="003E60A2"/>
    <w:rsid w:val="003E7BF8"/>
    <w:rsid w:val="003F0ABA"/>
    <w:rsid w:val="003F4538"/>
    <w:rsid w:val="003F6F63"/>
    <w:rsid w:val="0040792F"/>
    <w:rsid w:val="004139A4"/>
    <w:rsid w:val="004162E6"/>
    <w:rsid w:val="00416BA0"/>
    <w:rsid w:val="00423CBE"/>
    <w:rsid w:val="00426464"/>
    <w:rsid w:val="00426E1E"/>
    <w:rsid w:val="00436D36"/>
    <w:rsid w:val="004374AA"/>
    <w:rsid w:val="00440ACD"/>
    <w:rsid w:val="00444EBE"/>
    <w:rsid w:val="00446A38"/>
    <w:rsid w:val="00454F4E"/>
    <w:rsid w:val="00482C57"/>
    <w:rsid w:val="00483A93"/>
    <w:rsid w:val="00485B41"/>
    <w:rsid w:val="004A0E1F"/>
    <w:rsid w:val="004A583B"/>
    <w:rsid w:val="004B5F80"/>
    <w:rsid w:val="004C0085"/>
    <w:rsid w:val="004D4289"/>
    <w:rsid w:val="004E06A9"/>
    <w:rsid w:val="004E2CAA"/>
    <w:rsid w:val="004F32D9"/>
    <w:rsid w:val="004F664E"/>
    <w:rsid w:val="0050122E"/>
    <w:rsid w:val="005037A1"/>
    <w:rsid w:val="00514A6C"/>
    <w:rsid w:val="00516AB8"/>
    <w:rsid w:val="00527CC3"/>
    <w:rsid w:val="00551AD0"/>
    <w:rsid w:val="00564F8F"/>
    <w:rsid w:val="005737DC"/>
    <w:rsid w:val="00577EB8"/>
    <w:rsid w:val="005835D8"/>
    <w:rsid w:val="00586CF2"/>
    <w:rsid w:val="00587337"/>
    <w:rsid w:val="00595AF2"/>
    <w:rsid w:val="00595DF1"/>
    <w:rsid w:val="005B1FA9"/>
    <w:rsid w:val="005C111B"/>
    <w:rsid w:val="005C3E11"/>
    <w:rsid w:val="005C43FE"/>
    <w:rsid w:val="0060627D"/>
    <w:rsid w:val="0061108F"/>
    <w:rsid w:val="006141E5"/>
    <w:rsid w:val="00617455"/>
    <w:rsid w:val="006178A0"/>
    <w:rsid w:val="00620B70"/>
    <w:rsid w:val="00626E81"/>
    <w:rsid w:val="00645527"/>
    <w:rsid w:val="0065102F"/>
    <w:rsid w:val="00652525"/>
    <w:rsid w:val="0066155C"/>
    <w:rsid w:val="00677A0B"/>
    <w:rsid w:val="0068472B"/>
    <w:rsid w:val="006931A0"/>
    <w:rsid w:val="0069638A"/>
    <w:rsid w:val="006A2126"/>
    <w:rsid w:val="006A3457"/>
    <w:rsid w:val="006A5634"/>
    <w:rsid w:val="006A76C4"/>
    <w:rsid w:val="006C4068"/>
    <w:rsid w:val="006D3C56"/>
    <w:rsid w:val="006E1011"/>
    <w:rsid w:val="006E1A56"/>
    <w:rsid w:val="006F0124"/>
    <w:rsid w:val="006F10E9"/>
    <w:rsid w:val="006F44FF"/>
    <w:rsid w:val="007004A1"/>
    <w:rsid w:val="007020CF"/>
    <w:rsid w:val="00710695"/>
    <w:rsid w:val="00722701"/>
    <w:rsid w:val="007256C1"/>
    <w:rsid w:val="00731C71"/>
    <w:rsid w:val="0073290A"/>
    <w:rsid w:val="007349A6"/>
    <w:rsid w:val="0073589D"/>
    <w:rsid w:val="00745125"/>
    <w:rsid w:val="007534C8"/>
    <w:rsid w:val="007576D6"/>
    <w:rsid w:val="00757C9F"/>
    <w:rsid w:val="007712F7"/>
    <w:rsid w:val="00774D62"/>
    <w:rsid w:val="00780AFC"/>
    <w:rsid w:val="00786CA9"/>
    <w:rsid w:val="0079005E"/>
    <w:rsid w:val="0079360F"/>
    <w:rsid w:val="00794105"/>
    <w:rsid w:val="007978BC"/>
    <w:rsid w:val="007A1B09"/>
    <w:rsid w:val="007C5FEC"/>
    <w:rsid w:val="007D2058"/>
    <w:rsid w:val="007D290B"/>
    <w:rsid w:val="007D332E"/>
    <w:rsid w:val="007D5F9E"/>
    <w:rsid w:val="007E3ECC"/>
    <w:rsid w:val="007E683A"/>
    <w:rsid w:val="007F4500"/>
    <w:rsid w:val="00804603"/>
    <w:rsid w:val="00806FC4"/>
    <w:rsid w:val="00813BB1"/>
    <w:rsid w:val="0081688C"/>
    <w:rsid w:val="008175F3"/>
    <w:rsid w:val="008333E4"/>
    <w:rsid w:val="00856C0D"/>
    <w:rsid w:val="00856FAF"/>
    <w:rsid w:val="008737AB"/>
    <w:rsid w:val="00873B49"/>
    <w:rsid w:val="0087602F"/>
    <w:rsid w:val="00876FC6"/>
    <w:rsid w:val="00880D47"/>
    <w:rsid w:val="008838BC"/>
    <w:rsid w:val="00892E04"/>
    <w:rsid w:val="00894865"/>
    <w:rsid w:val="008959D5"/>
    <w:rsid w:val="008A13EF"/>
    <w:rsid w:val="008A1A25"/>
    <w:rsid w:val="008B0234"/>
    <w:rsid w:val="008B5F92"/>
    <w:rsid w:val="008D3416"/>
    <w:rsid w:val="008D5D99"/>
    <w:rsid w:val="00906FEC"/>
    <w:rsid w:val="00913EC3"/>
    <w:rsid w:val="00931F15"/>
    <w:rsid w:val="00933853"/>
    <w:rsid w:val="00936E4A"/>
    <w:rsid w:val="00937E46"/>
    <w:rsid w:val="00941068"/>
    <w:rsid w:val="00941B3D"/>
    <w:rsid w:val="009443A3"/>
    <w:rsid w:val="00950F04"/>
    <w:rsid w:val="00951283"/>
    <w:rsid w:val="009554E4"/>
    <w:rsid w:val="0096713B"/>
    <w:rsid w:val="009678EE"/>
    <w:rsid w:val="0097084F"/>
    <w:rsid w:val="00981BD9"/>
    <w:rsid w:val="00990A76"/>
    <w:rsid w:val="009A41CF"/>
    <w:rsid w:val="009B0405"/>
    <w:rsid w:val="009B1C20"/>
    <w:rsid w:val="009B5049"/>
    <w:rsid w:val="009B58C3"/>
    <w:rsid w:val="009C0809"/>
    <w:rsid w:val="009C6152"/>
    <w:rsid w:val="009D46E0"/>
    <w:rsid w:val="009E1DA5"/>
    <w:rsid w:val="009E5893"/>
    <w:rsid w:val="009E6EE6"/>
    <w:rsid w:val="00A0079A"/>
    <w:rsid w:val="00A060ED"/>
    <w:rsid w:val="00A1352A"/>
    <w:rsid w:val="00A24847"/>
    <w:rsid w:val="00A32DF8"/>
    <w:rsid w:val="00A34E34"/>
    <w:rsid w:val="00A43E29"/>
    <w:rsid w:val="00A45489"/>
    <w:rsid w:val="00A72FAE"/>
    <w:rsid w:val="00A744B4"/>
    <w:rsid w:val="00A82209"/>
    <w:rsid w:val="00A837EE"/>
    <w:rsid w:val="00A906BC"/>
    <w:rsid w:val="00AA3633"/>
    <w:rsid w:val="00AA50C5"/>
    <w:rsid w:val="00AA546B"/>
    <w:rsid w:val="00AA79F6"/>
    <w:rsid w:val="00AB6EEE"/>
    <w:rsid w:val="00AC7127"/>
    <w:rsid w:val="00AE341E"/>
    <w:rsid w:val="00AE4167"/>
    <w:rsid w:val="00AF4366"/>
    <w:rsid w:val="00AF6B5B"/>
    <w:rsid w:val="00AF7DFA"/>
    <w:rsid w:val="00B0383B"/>
    <w:rsid w:val="00B079F4"/>
    <w:rsid w:val="00B274FD"/>
    <w:rsid w:val="00B3094C"/>
    <w:rsid w:val="00B40E49"/>
    <w:rsid w:val="00B44B84"/>
    <w:rsid w:val="00B50906"/>
    <w:rsid w:val="00B606A6"/>
    <w:rsid w:val="00B618B6"/>
    <w:rsid w:val="00B6776C"/>
    <w:rsid w:val="00B82E24"/>
    <w:rsid w:val="00B915F2"/>
    <w:rsid w:val="00BA69B2"/>
    <w:rsid w:val="00BA7781"/>
    <w:rsid w:val="00BB235A"/>
    <w:rsid w:val="00BB5B4A"/>
    <w:rsid w:val="00BB64E1"/>
    <w:rsid w:val="00BC2A7B"/>
    <w:rsid w:val="00BE22C8"/>
    <w:rsid w:val="00BE6CF2"/>
    <w:rsid w:val="00BF5A7E"/>
    <w:rsid w:val="00C05874"/>
    <w:rsid w:val="00C05B34"/>
    <w:rsid w:val="00C070BE"/>
    <w:rsid w:val="00C072FF"/>
    <w:rsid w:val="00C12D8C"/>
    <w:rsid w:val="00C1655F"/>
    <w:rsid w:val="00C4555F"/>
    <w:rsid w:val="00C63CDA"/>
    <w:rsid w:val="00C65EFF"/>
    <w:rsid w:val="00C66ECE"/>
    <w:rsid w:val="00C7539D"/>
    <w:rsid w:val="00C812EA"/>
    <w:rsid w:val="00C84A72"/>
    <w:rsid w:val="00C87815"/>
    <w:rsid w:val="00C9483B"/>
    <w:rsid w:val="00CB1489"/>
    <w:rsid w:val="00CB2BDA"/>
    <w:rsid w:val="00CC1661"/>
    <w:rsid w:val="00CD16D7"/>
    <w:rsid w:val="00CF2B07"/>
    <w:rsid w:val="00CF35A8"/>
    <w:rsid w:val="00D017A4"/>
    <w:rsid w:val="00D1326F"/>
    <w:rsid w:val="00D2235D"/>
    <w:rsid w:val="00D2757C"/>
    <w:rsid w:val="00D3581D"/>
    <w:rsid w:val="00D36F8D"/>
    <w:rsid w:val="00D51686"/>
    <w:rsid w:val="00D51E50"/>
    <w:rsid w:val="00D705FC"/>
    <w:rsid w:val="00D71035"/>
    <w:rsid w:val="00D718B8"/>
    <w:rsid w:val="00D71ADA"/>
    <w:rsid w:val="00D72104"/>
    <w:rsid w:val="00D84181"/>
    <w:rsid w:val="00D90FF2"/>
    <w:rsid w:val="00D97E90"/>
    <w:rsid w:val="00DA4BFA"/>
    <w:rsid w:val="00DB2D99"/>
    <w:rsid w:val="00DB45FD"/>
    <w:rsid w:val="00DC4CB7"/>
    <w:rsid w:val="00DD15D0"/>
    <w:rsid w:val="00DD3CA9"/>
    <w:rsid w:val="00DE34B3"/>
    <w:rsid w:val="00DE5D3F"/>
    <w:rsid w:val="00E06E5A"/>
    <w:rsid w:val="00E13F0D"/>
    <w:rsid w:val="00E2715D"/>
    <w:rsid w:val="00E3233F"/>
    <w:rsid w:val="00E32579"/>
    <w:rsid w:val="00E42C44"/>
    <w:rsid w:val="00E43733"/>
    <w:rsid w:val="00E57544"/>
    <w:rsid w:val="00E66411"/>
    <w:rsid w:val="00E70081"/>
    <w:rsid w:val="00E86E99"/>
    <w:rsid w:val="00EA25A5"/>
    <w:rsid w:val="00EA389B"/>
    <w:rsid w:val="00EB556D"/>
    <w:rsid w:val="00EC3EA8"/>
    <w:rsid w:val="00ED0335"/>
    <w:rsid w:val="00ED1955"/>
    <w:rsid w:val="00ED3AA6"/>
    <w:rsid w:val="00ED43AE"/>
    <w:rsid w:val="00EF08EA"/>
    <w:rsid w:val="00EF4B19"/>
    <w:rsid w:val="00F006F7"/>
    <w:rsid w:val="00F03068"/>
    <w:rsid w:val="00F07A2D"/>
    <w:rsid w:val="00F14A1A"/>
    <w:rsid w:val="00F21C00"/>
    <w:rsid w:val="00F23509"/>
    <w:rsid w:val="00F24C50"/>
    <w:rsid w:val="00F261E8"/>
    <w:rsid w:val="00F271D0"/>
    <w:rsid w:val="00F32F67"/>
    <w:rsid w:val="00F40321"/>
    <w:rsid w:val="00F4237E"/>
    <w:rsid w:val="00F47D03"/>
    <w:rsid w:val="00F5696C"/>
    <w:rsid w:val="00F61677"/>
    <w:rsid w:val="00F620F4"/>
    <w:rsid w:val="00F665E6"/>
    <w:rsid w:val="00F72C0C"/>
    <w:rsid w:val="00F75606"/>
    <w:rsid w:val="00F81740"/>
    <w:rsid w:val="00F85E86"/>
    <w:rsid w:val="00F919D9"/>
    <w:rsid w:val="00F9754C"/>
    <w:rsid w:val="00FA709C"/>
    <w:rsid w:val="00FB3004"/>
    <w:rsid w:val="00FB5828"/>
    <w:rsid w:val="00FC1FFE"/>
    <w:rsid w:val="00FC6E48"/>
    <w:rsid w:val="00FE0234"/>
    <w:rsid w:val="00FE025E"/>
    <w:rsid w:val="00FF6E7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554E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6F97-D5E7-4A75-9C5C-466E859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Herneet Dhillon</cp:lastModifiedBy>
  <cp:revision>20</cp:revision>
  <cp:lastPrinted>2019-12-02T15:26:00Z</cp:lastPrinted>
  <dcterms:created xsi:type="dcterms:W3CDTF">2023-09-13T00:57:00Z</dcterms:created>
  <dcterms:modified xsi:type="dcterms:W3CDTF">2023-09-13T02:18:00Z</dcterms:modified>
</cp:coreProperties>
</file>